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CD" w:rsidRPr="005629CD" w:rsidRDefault="005629CD" w:rsidP="005629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БДОУ д/с №49</w:t>
      </w:r>
    </w:p>
    <w:tbl>
      <w:tblPr>
        <w:tblW w:w="5299" w:type="pct"/>
        <w:tblCellSpacing w:w="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3252"/>
        <w:gridCol w:w="3074"/>
        <w:gridCol w:w="3449"/>
        <w:gridCol w:w="2407"/>
        <w:gridCol w:w="2697"/>
      </w:tblGrid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C8771A" w:rsidP="00C87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боты в занимаемой должности</w:t>
            </w:r>
          </w:p>
        </w:tc>
        <w:tc>
          <w:tcPr>
            <w:tcW w:w="772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865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 Ольга Александровна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МБДОУ д/с №49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C8771A" w:rsidP="00C87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г.9мес.</w:t>
            </w:r>
          </w:p>
        </w:tc>
        <w:tc>
          <w:tcPr>
            <w:tcW w:w="772" w:type="pct"/>
            <w:vAlign w:val="center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1537)51045</w:t>
            </w:r>
          </w:p>
        </w:tc>
        <w:tc>
          <w:tcPr>
            <w:tcW w:w="865" w:type="pct"/>
            <w:vMerge w:val="restart"/>
            <w:vAlign w:val="center"/>
            <w:hideMark/>
          </w:tcPr>
          <w:p w:rsidR="00C8771A" w:rsidRPr="00C8771A" w:rsidRDefault="00AA6ABE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7" w:history="1">
              <w:r w:rsidR="00C8771A" w:rsidRPr="00C8771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dou49sev@severomorsk-edu.ru</w:t>
              </w:r>
            </w:hyperlink>
            <w:r w:rsidR="00C8771A" w:rsidRPr="00C877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шкина Людмила Геннадьевна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заведующего по УВР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C8771A" w:rsidP="00C87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772" w:type="pct"/>
            <w:vAlign w:val="center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1537)51045</w:t>
            </w:r>
          </w:p>
        </w:tc>
        <w:tc>
          <w:tcPr>
            <w:tcW w:w="865" w:type="pct"/>
            <w:vMerge/>
            <w:vAlign w:val="center"/>
            <w:hideMark/>
          </w:tcPr>
          <w:p w:rsidR="00C8771A" w:rsidRPr="00C8771A" w:rsidRDefault="00C8771A" w:rsidP="0056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яшенко Наталья Владимировна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заведующего по АХЧ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C8771A" w:rsidP="00C87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72" w:type="pct"/>
            <w:vAlign w:val="center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1537)51045</w:t>
            </w:r>
          </w:p>
        </w:tc>
        <w:tc>
          <w:tcPr>
            <w:tcW w:w="865" w:type="pct"/>
            <w:vMerge/>
            <w:vAlign w:val="center"/>
            <w:hideMark/>
          </w:tcPr>
          <w:p w:rsidR="00C8771A" w:rsidRPr="00C8771A" w:rsidRDefault="00C8771A" w:rsidP="0056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36DB8" w:rsidRPr="00940DBD" w:rsidRDefault="00936DB8" w:rsidP="00936DB8">
      <w:pPr>
        <w:jc w:val="center"/>
        <w:rPr>
          <w:rFonts w:ascii="Times New Roman" w:hAnsi="Times New Roman" w:cs="Times New Roman"/>
          <w:b/>
        </w:rPr>
      </w:pPr>
      <w:r w:rsidRPr="00940DBD">
        <w:rPr>
          <w:rFonts w:ascii="Times New Roman" w:hAnsi="Times New Roman" w:cs="Times New Roman"/>
          <w:b/>
        </w:rPr>
        <w:t xml:space="preserve">Информация о персональном составе педагогических работников МБДОУ д/с № 49 </w:t>
      </w:r>
      <w:r>
        <w:rPr>
          <w:rFonts w:ascii="Times New Roman" w:hAnsi="Times New Roman" w:cs="Times New Roman"/>
          <w:b/>
        </w:rPr>
        <w:t>на 1.09.2018г.</w:t>
      </w:r>
    </w:p>
    <w:tbl>
      <w:tblPr>
        <w:tblStyle w:val="a9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276"/>
        <w:gridCol w:w="3827"/>
        <w:gridCol w:w="851"/>
        <w:gridCol w:w="850"/>
        <w:gridCol w:w="1701"/>
        <w:gridCol w:w="3969"/>
        <w:gridCol w:w="1134"/>
      </w:tblGrid>
      <w:tr w:rsidR="00936DB8" w:rsidRPr="00940DBD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93D47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D4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36DB8" w:rsidRPr="00F93D47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93D4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93D4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/учебное за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по специ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/</w:t>
            </w:r>
          </w:p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своения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Курсовая пере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  <w:proofErr w:type="gramStart"/>
            <w:r w:rsidRPr="00135B9C">
              <w:rPr>
                <w:rFonts w:ascii="Times New Roman" w:hAnsi="Times New Roman" w:cs="Times New Roman"/>
                <w:b/>
                <w:sz w:val="18"/>
                <w:szCs w:val="18"/>
              </w:rPr>
              <w:t>след-щей</w:t>
            </w:r>
            <w:proofErr w:type="gramEnd"/>
            <w:r w:rsidRPr="0013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епод-ки</w:t>
            </w:r>
          </w:p>
        </w:tc>
      </w:tr>
      <w:tr w:rsidR="00936DB8" w:rsidRPr="00940DBD" w:rsidTr="00936DB8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F93D47" w:rsidRDefault="00936DB8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4E0DC6" w:rsidRDefault="00936DB8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Альбина Абаку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135B9C" w:rsidRDefault="00936DB8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202739" w:rsidRDefault="00936DB8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«Педагогический колледж» г. Орск (среднее специаль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Default="00203FE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6DB8">
              <w:rPr>
                <w:rFonts w:ascii="Times New Roman" w:hAnsi="Times New Roman" w:cs="Times New Roman"/>
                <w:sz w:val="20"/>
                <w:szCs w:val="20"/>
              </w:rPr>
              <w:t>г. 9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4E0DC6" w:rsidRDefault="00203FE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6DB8">
              <w:rPr>
                <w:rFonts w:ascii="Times New Roman" w:hAnsi="Times New Roman" w:cs="Times New Roman"/>
                <w:sz w:val="20"/>
                <w:szCs w:val="20"/>
              </w:rPr>
              <w:t>г. 9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4E0DC6" w:rsidRDefault="00936DB8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741DBE" w:rsidRDefault="00936DB8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BE">
              <w:rPr>
                <w:rFonts w:ascii="Times New Roman" w:hAnsi="Times New Roman" w:cs="Times New Roman"/>
                <w:sz w:val="20"/>
                <w:szCs w:val="20"/>
              </w:rPr>
              <w:t>ГАУДПО Мурман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«ИР»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едагогической деятельности по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03117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3117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117C"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Default="00936DB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6D4108" w:rsidRDefault="006D410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</w:tc>
      </w:tr>
      <w:tr w:rsidR="00086542" w:rsidRPr="00940DBD" w:rsidTr="00936DB8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а Валент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его профессионального образования «Мурманский государственный педагогический университет» (МГПУ), 2010г. (учитель технологии и предпринима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.1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="00203FED">
              <w:rPr>
                <w:rFonts w:ascii="Times New Roman" w:hAnsi="Times New Roman" w:cs="Times New Roman"/>
                <w:sz w:val="20"/>
                <w:szCs w:val="20"/>
              </w:rPr>
              <w:t xml:space="preserve">10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392A35" w:rsidRDefault="00086542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A35">
              <w:rPr>
                <w:rFonts w:ascii="Times New Roman" w:hAnsi="Times New Roman" w:cs="Times New Roman"/>
                <w:sz w:val="20"/>
                <w:szCs w:val="20"/>
              </w:rPr>
              <w:t>ГАУДПО Мурманской области «ИР»</w:t>
            </w:r>
            <w:r w:rsidRPr="00392A35">
              <w:rPr>
                <w:rFonts w:ascii="Times New Roman" w:hAnsi="Times New Roman" w:cs="Times New Roman"/>
              </w:rPr>
              <w:t xml:space="preserve"> «</w:t>
            </w:r>
            <w:r w:rsidRPr="00392A35">
              <w:rPr>
                <w:rFonts w:ascii="Times New Roman" w:hAnsi="Times New Roman" w:cs="Times New Roman"/>
                <w:sz w:val="20"/>
                <w:szCs w:val="20"/>
              </w:rPr>
              <w:t>Развитие качества образовательной деятельности воспитателя детей раннего возраста</w:t>
            </w:r>
            <w:r w:rsidRPr="00392A35">
              <w:rPr>
                <w:rFonts w:ascii="Times New Roman" w:hAnsi="Times New Roman" w:cs="Times New Roman"/>
              </w:rPr>
              <w:t>», 2018г. (102 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Березина Надежд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ое педагогическое училище. Дата окончания 28.06.1972г</w:t>
            </w:r>
            <w:proofErr w:type="gramStart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реднее специальное (дошколь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г. 2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22332E">
              <w:rPr>
                <w:rFonts w:ascii="Times New Roman" w:hAnsi="Times New Roman" w:cs="Times New Roman"/>
                <w:sz w:val="20"/>
                <w:szCs w:val="20"/>
              </w:rPr>
              <w:t>20.12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695DD7" w:rsidRDefault="00086542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по программе «Реализация образовательной программы для детей с ТНР в соответствии с ФГОС Д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Бумагина  Оксана 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Столичная финансово-гуманитарная академия.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</w:t>
            </w:r>
            <w:r w:rsidRPr="0020273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12.05.2009 г.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739">
              <w:rPr>
                <w:rFonts w:ascii="Times New Roman" w:eastAsia="Arial" w:hAnsi="Times New Roman" w:cs="Times New Roman"/>
                <w:sz w:val="18"/>
                <w:szCs w:val="18"/>
              </w:rPr>
              <w:t>Специальная дошкольная педагогика и психология (педагог-дефектоло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E3" w:rsidRDefault="009F69E3" w:rsidP="009F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86542" w:rsidRPr="004E0DC6" w:rsidRDefault="009F69E3" w:rsidP="009F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FF55D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86542"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86542" w:rsidRPr="004E0DC6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12.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ятельности по реализации ФГОС»</w:t>
            </w:r>
            <w:r w:rsidRPr="00940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44час.),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  <w:r w:rsidRPr="00940D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086542" w:rsidRPr="00940DBD" w:rsidTr="00936DB8">
        <w:trPr>
          <w:trHeight w:val="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Валабугин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Российский педагогический университет им. А.И. Герцена, 2007г. (педагог-олигофренопедаго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80673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80673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</w:t>
            </w:r>
            <w:r w:rsidR="002C3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ГАУД 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Тема:  «Коррекционно-образовательная деятельность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.)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9A29B8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Жилич Наталья Альгидра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институт, 1990г. (</w:t>
            </w:r>
            <w:proofErr w:type="gramStart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gramEnd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17EA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17EA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2C3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7 от 26.11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9A29B8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Тема: «Образовательная деятельность воспитателя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0час.)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  <w:r w:rsidRPr="00940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9A29B8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онинская Светла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арктический государственный университет, 2016г (логопе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2C382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ГАУД 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Тема:  «Коррекционно-образовательная деятельность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.)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A94B12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B8028C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Клюкин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Пермский государственный педагогический универс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69246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69246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470E80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086542" w:rsidRPr="004E0DC6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542" w:rsidRPr="004E0DC6">
              <w:rPr>
                <w:rFonts w:ascii="Times New Roman" w:hAnsi="Times New Roman" w:cs="Times New Roman"/>
                <w:sz w:val="20"/>
                <w:szCs w:val="20"/>
              </w:rPr>
              <w:t>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.2019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414E50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воспитанников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г.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B8028C" w:rsidRDefault="00086542" w:rsidP="009E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3B480C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 xml:space="preserve">Косова  Ольга  </w:t>
            </w:r>
          </w:p>
          <w:p w:rsidR="00086542" w:rsidRPr="003B480C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институт, 1990г. (педагог-психоло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B9416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B9416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7 от 21.06. 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4F" w:rsidRDefault="00EB5C4F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B5C4F">
              <w:rPr>
                <w:rFonts w:ascii="Times New Roman" w:hAnsi="Times New Roman" w:cs="Times New Roman"/>
                <w:sz w:val="20"/>
                <w:szCs w:val="20"/>
              </w:rPr>
              <w:t>Волгоград  ООО «Издательство «Учитель» по программе «Технологии и практики использования средств ИКТ в обучении и воспитании дошкольников», 2018г.  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542" w:rsidRPr="00DB4DCF" w:rsidRDefault="00EB5C4F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D7DFA" w:rsidRPr="000D7DFA">
              <w:rPr>
                <w:rFonts w:ascii="Times New Roman" w:hAnsi="Times New Roman" w:cs="Times New Roman"/>
                <w:sz w:val="20"/>
                <w:szCs w:val="20"/>
              </w:rPr>
              <w:t>Институт практической психологии «Иматон» Санкт-Петербург Профилактика и коррекция психологических проблем у детей дошкольного возраста (64 час.),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3B480C" w:rsidRDefault="000D7DFA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542" w:rsidRPr="00940DBD" w:rsidTr="00936DB8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69DA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DA">
              <w:rPr>
                <w:rFonts w:ascii="Times New Roman" w:hAnsi="Times New Roman" w:cs="Times New Roman"/>
                <w:sz w:val="20"/>
                <w:szCs w:val="20"/>
              </w:rPr>
              <w:t>Колыхал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563412" w:rsidRDefault="00086542" w:rsidP="00936DB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eastAsia="Arial" w:hAnsi="Times New Roman" w:cs="Times New Roman"/>
                <w:sz w:val="18"/>
                <w:szCs w:val="18"/>
              </w:rPr>
              <w:t>Мурманский Арктический Гуманитарный Университет, 2016 г.</w:t>
            </w:r>
          </w:p>
          <w:p w:rsidR="00086542" w:rsidRPr="00202739" w:rsidRDefault="00086542" w:rsidP="00936DB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СПб ООО «ИОЦ Северная столица» (менеджер в образовании)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года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966A55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8654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от 26.10.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136199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». Тема: «Совершенствование педагогической деятельности по реализации ФГОС», 2017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2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6199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940DBD" w:rsidTr="00470E80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A5796E" w:rsidRDefault="00107E3C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96E">
              <w:rPr>
                <w:rFonts w:ascii="Times New Roman" w:hAnsi="Times New Roman" w:cs="Times New Roman"/>
                <w:sz w:val="20"/>
                <w:szCs w:val="20"/>
              </w:rPr>
              <w:t>Лобачева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107E3C" w:rsidRPr="00135B9C" w:rsidRDefault="00107E3C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470E8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Борисоглебский государственный педагогический институт</w:t>
            </w:r>
          </w:p>
          <w:p w:rsidR="00107E3C" w:rsidRPr="00202739" w:rsidRDefault="00107E3C" w:rsidP="00470E80">
            <w:pPr>
              <w:pStyle w:val="aa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(учитель начальных классов);</w:t>
            </w:r>
          </w:p>
          <w:p w:rsidR="00107E3C" w:rsidRPr="00202739" w:rsidRDefault="00107E3C" w:rsidP="00470E8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ка и методика дошкольного образования»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D76C8B" w:rsidRDefault="00A42314" w:rsidP="00470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лет 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07E3C" w:rsidRPr="00D76C8B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A42314" w:rsidP="00470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лет 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07E3C" w:rsidRPr="00D76C8B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470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9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11.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470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чества образовательной 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 воспитателя ДОО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час.), 2018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E0DC6" w:rsidRDefault="00107E3C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D90337" w:rsidRPr="00940DBD" w:rsidTr="00C06EA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Pr="00F93D47" w:rsidRDefault="00D90337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Pr="00022F19" w:rsidRDefault="00D90337" w:rsidP="0007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F19">
              <w:rPr>
                <w:rFonts w:ascii="Times New Roman" w:hAnsi="Times New Roman" w:cs="Times New Roman"/>
                <w:sz w:val="20"/>
                <w:szCs w:val="20"/>
              </w:rPr>
              <w:t>Лебедева  Евгения 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Pr="00135B9C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D90337" w:rsidRPr="00135B9C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Pr="00202739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педагогический колледж, 2005г. (воспитатель детей дошкольного возраст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лет</w:t>
            </w:r>
          </w:p>
          <w:p w:rsidR="00D90337" w:rsidRPr="00022F19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лет</w:t>
            </w:r>
          </w:p>
          <w:p w:rsidR="00D90337" w:rsidRPr="00022F19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Pr="00022F19" w:rsidRDefault="00D90337" w:rsidP="0007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4от 31.08.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37" w:rsidRPr="00022F19" w:rsidRDefault="00D90337" w:rsidP="0007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022F1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2F19">
              <w:rPr>
                <w:rFonts w:ascii="Times New Roman" w:hAnsi="Times New Roman" w:cs="Times New Roman"/>
                <w:sz w:val="20"/>
                <w:szCs w:val="20"/>
              </w:rPr>
              <w:t xml:space="preserve">». Тема: «Совершенствование педагогической деятельности по реализации ФГОС», 2017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37" w:rsidRDefault="00D90337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940DBD" w:rsidTr="00936DB8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85573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Макарчук Людми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ФГБОУВПО «Мурманский государственный гуманитарный университет», 2015г. (педагогика-психолог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1" w:rsidRDefault="00DF7C91" w:rsidP="00DF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г.</w:t>
            </w:r>
          </w:p>
          <w:p w:rsidR="00107E3C" w:rsidRPr="00C46ABC" w:rsidRDefault="00107E3C" w:rsidP="00DF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1" w:rsidRDefault="00DF7C91" w:rsidP="00DF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г.</w:t>
            </w:r>
          </w:p>
          <w:p w:rsidR="00107E3C" w:rsidRDefault="00DF7C91" w:rsidP="00DF7C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7 от28.01.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485573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, 2017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85573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940DBD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355">
              <w:rPr>
                <w:rFonts w:ascii="Times New Roman" w:hAnsi="Times New Roman" w:cs="Times New Roman"/>
                <w:sz w:val="18"/>
                <w:szCs w:val="18"/>
              </w:rPr>
              <w:t>Москалева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EC588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Витебский государственный педагогический институт (педагогика и методика начального образования), 1994г.</w:t>
            </w:r>
          </w:p>
          <w:p w:rsidR="00107E3C" w:rsidRDefault="00107E3C" w:rsidP="00EC588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б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ООО «ИОЦ Северная столица» (менеджер в образовании), 2017г.</w:t>
            </w:r>
          </w:p>
          <w:p w:rsidR="00107E3C" w:rsidRDefault="00107E3C" w:rsidP="00EC588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</w:p>
          <w:p w:rsidR="00107E3C" w:rsidRPr="00EC5884" w:rsidRDefault="00107E3C" w:rsidP="00EC588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884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г. Москва по программе «Педагогическая деятельность по реализации программ Д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20 час.)</w:t>
            </w:r>
            <w:r w:rsidRPr="00EC58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C5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-</w:t>
            </w:r>
            <w:r w:rsidRPr="00EC5884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Pr="00EC588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314293" w:rsidRDefault="0050469F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E3C" w:rsidRPr="0031429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314293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314293" w:rsidRDefault="0050469F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E3C" w:rsidRPr="0031429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107E3C" w:rsidRPr="00314293" w:rsidRDefault="00107E3C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314293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9 от 24.12.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9A29B8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07E3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Тема: «Образовательная деятельность воспитателя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час.)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  <w:r w:rsidRPr="00940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9A29B8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8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55">
              <w:rPr>
                <w:rFonts w:ascii="Times New Roman" w:hAnsi="Times New Roman" w:cs="Times New Roman"/>
                <w:sz w:val="20"/>
                <w:szCs w:val="20"/>
              </w:rPr>
              <w:t>Михайлова Га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EC588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арийский государственный педагогический институт (филология), 2003г.</w:t>
            </w:r>
          </w:p>
          <w:p w:rsidR="00107E3C" w:rsidRPr="00202739" w:rsidRDefault="00107E3C" w:rsidP="00EC588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г. Волгоград ООО «Издательство «Учитель» по программе «Педагогическое образование: воспитатель детей дошкольного возраста» (520 час.)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02322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E3C" w:rsidRPr="00BF52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23223" w:rsidRPr="00BF5241" w:rsidRDefault="0002322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02322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ет</w:t>
            </w:r>
          </w:p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465EA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65EA">
              <w:rPr>
                <w:rFonts w:ascii="Times New Roman" w:hAnsi="Times New Roman" w:cs="Times New Roman"/>
                <w:sz w:val="20"/>
                <w:szCs w:val="20"/>
              </w:rPr>
              <w:t>12.03.2014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».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чества образовательной 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 воспитателя ДОО», 2018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2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6199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нева Лариса </w:t>
            </w:r>
            <w:r w:rsidRPr="002D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государственный пед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агогический институт им. Герцена, 1981г.</w:t>
            </w:r>
          </w:p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FF55D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107E3C" w:rsidRPr="00EC273E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8" w:rsidRDefault="00FF55D8" w:rsidP="00FF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лет</w:t>
            </w:r>
          </w:p>
          <w:p w:rsidR="00107E3C" w:rsidRPr="00E83355" w:rsidRDefault="00FF55D8" w:rsidP="00FF5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0.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. Тема Коррекционно-образовательная деятельность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DB4DCF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5B">
              <w:rPr>
                <w:rFonts w:ascii="Times New Roman" w:hAnsi="Times New Roman" w:cs="Times New Roman"/>
                <w:sz w:val="20"/>
                <w:szCs w:val="20"/>
              </w:rPr>
              <w:t>Па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чук По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 (методист дошкольного образования), 200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034BA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E3C"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034BA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E3C"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4от 26.10.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, 2017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E3064F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77A2D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феденко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C0205C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3064F">
              <w:rPr>
                <w:rFonts w:ascii="Times New Roman" w:hAnsi="Times New Roman" w:cs="Times New Roman"/>
                <w:sz w:val="18"/>
                <w:szCs w:val="18"/>
              </w:rPr>
              <w:t>Таганрогское музыкальное  училище (среднее специальное), 1999г.</w:t>
            </w:r>
          </w:p>
          <w:p w:rsidR="00107E3C" w:rsidRPr="00C0205C" w:rsidRDefault="00107E3C" w:rsidP="00C0205C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C0205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</w:p>
          <w:p w:rsidR="00107E3C" w:rsidRPr="00AA6ABE" w:rsidRDefault="00107E3C" w:rsidP="00AA6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05C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г. Москва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64F">
              <w:rPr>
                <w:rFonts w:ascii="Times New Roman" w:hAnsi="Times New Roman" w:cs="Times New Roman"/>
                <w:sz w:val="18"/>
                <w:szCs w:val="18"/>
              </w:rPr>
              <w:t>«Профессиональная деятельность музыкального руководителя в дошкольной образовательной организации». Квалификация  «Музыкальный руководитель в сфере дошкольного образования» (280 час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B6D41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B6D41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11.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».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ое образование воспитанников в условиях реализации ФГОС ДО»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, 2017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AA6ABE">
        <w:trPr>
          <w:trHeight w:val="1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шкина Людмил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зав. по У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4D5407" w:rsidRDefault="00107E3C" w:rsidP="004D540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C36C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0г.</w:t>
            </w:r>
          </w:p>
          <w:p w:rsidR="00107E3C" w:rsidRPr="00AA6ABE" w:rsidRDefault="00107E3C" w:rsidP="0087335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8733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обучение. </w:t>
            </w:r>
            <w:r w:rsidRPr="0087335C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Менеджмент в образовании»7827   00004527 Регистрационный номер ПЗ/06-20 Дат</w:t>
            </w:r>
            <w:r w:rsidR="00AA6ABE">
              <w:rPr>
                <w:rFonts w:ascii="Times New Roman" w:hAnsi="Times New Roman" w:cs="Times New Roman"/>
                <w:sz w:val="16"/>
                <w:szCs w:val="16"/>
              </w:rPr>
              <w:t>а выдачи 31.03.2016г. (502 ча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л.</w:t>
            </w:r>
          </w:p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11.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87335C" w:rsidRDefault="00107E3C" w:rsidP="0087335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по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чно-методическая и организационно-педагогическая поддержка педагогов в решении задач реализации ФГОС ДО</w:t>
            </w: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ас.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021186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хина Викто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 (учитель технологии и предпринимательства), 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5F1E7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5F1E7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021186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AA6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A6A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0 час.), 2015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59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186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107E3C" w:rsidRPr="00021186" w:rsidRDefault="00037B59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д/о)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юк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арктический государственный университет (педагогическое дошкольное образование)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0D6F67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лет3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F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 11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081118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="00107E3C"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99 от 24.05.2019</w:t>
            </w:r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: «Музыкальное образование воспитанников в условиях реализации ФГОС ДО» (144 час.)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0747E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2B4A43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а Марина </w:t>
            </w:r>
            <w:r w:rsidRPr="00F111CE">
              <w:rPr>
                <w:rFonts w:ascii="Times New Roman" w:hAnsi="Times New Roman" w:cs="Times New Roman"/>
                <w:sz w:val="18"/>
                <w:szCs w:val="18"/>
              </w:rPr>
              <w:t>Гаджимустаф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  <w:p w:rsidR="00107E3C" w:rsidRPr="002B4A43" w:rsidRDefault="00107E3C" w:rsidP="00873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EC5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A43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2B4A4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B4A43">
              <w:rPr>
                <w:rFonts w:ascii="Times New Roman" w:hAnsi="Times New Roman" w:cs="Times New Roman"/>
                <w:sz w:val="18"/>
                <w:szCs w:val="18"/>
              </w:rPr>
              <w:t xml:space="preserve"> «Дагестанский государственный педагогический университет» г. Махачкала (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ь</w:t>
            </w:r>
            <w:r w:rsidRPr="002B4A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07E3C" w:rsidRDefault="00107E3C" w:rsidP="002B4A43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</w:p>
          <w:p w:rsidR="00107E3C" w:rsidRPr="002B4A43" w:rsidRDefault="00107E3C" w:rsidP="004424B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 xml:space="preserve">ООО «Международный центр образования и </w:t>
            </w:r>
            <w:r w:rsidRPr="00695D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-гуманитарных исследований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осква </w:t>
            </w: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ческая деятельность по реализации программ ДО» (520 час.). </w:t>
            </w:r>
            <w:r w:rsidRPr="002B4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D10A25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.11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D10A25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.11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D5BD8" w:rsidRDefault="00107E3C" w:rsidP="0087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».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чества образовательной 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 воспитателя ДОО», 2018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2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AA6ABE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B54293" w:rsidRDefault="00107E3C" w:rsidP="0034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93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юбовь </w:t>
            </w:r>
          </w:p>
          <w:p w:rsidR="00107E3C" w:rsidRPr="00554E5B" w:rsidRDefault="00107E3C" w:rsidP="0034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93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Йошкар-Олинское педагогическое училище (среднее специальное дошколь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AC0141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. 11м.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1" w:rsidRDefault="00AC0141" w:rsidP="00AC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. 11м.</w:t>
            </w:r>
          </w:p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AA6ABE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лификац. </w:t>
            </w:r>
            <w:r w:rsidR="00107E3C"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№6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1"/>
                <w:attr w:name="Year" w:val="2015"/>
              </w:smartTagPr>
              <w:r w:rsidR="00107E3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10.2015</w:t>
              </w:r>
            </w:smartTag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5120E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0E">
              <w:rPr>
                <w:rFonts w:ascii="Times New Roman" w:hAnsi="Times New Roman" w:cs="Times New Roman"/>
                <w:sz w:val="20"/>
                <w:szCs w:val="20"/>
              </w:rPr>
              <w:t>Семен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936DB8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арийский государственный университет (филолог), 2003г.</w:t>
            </w:r>
          </w:p>
          <w:p w:rsidR="00107E3C" w:rsidRPr="00202739" w:rsidRDefault="00107E3C" w:rsidP="00936DB8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ческое образование: воспитатель дошкольного возраста» (520 час.)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4A556A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4A556A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6A" w:rsidRDefault="004A556A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30.05.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Олес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 (педагог-психолог), 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19 от 21.06.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». Тема: </w:t>
            </w:r>
            <w:r w:rsidRPr="001208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82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Развитие качества образовательной деятельности воспитателя ДОО</w:t>
            </w:r>
            <w:r w:rsidRPr="0012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02час.), 2018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1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аш Ларис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Бориславское педагогическое училище (воспитатель детского сада), 198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3474F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3474F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C38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E3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12.03.2014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».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ачества образовательной деятельности воспитателя ДО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 час.)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F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ло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936DB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Чебоксарский  педагогический университет (филолог), 2003г.</w:t>
            </w:r>
          </w:p>
          <w:p w:rsidR="00107E3C" w:rsidRPr="00202739" w:rsidRDefault="00107E3C" w:rsidP="00936DB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Диплом о профессиональной переподготовке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/№ ПП-15904, г. Волгоград ООО «Издательство «Учитель» по программе «Педагогическое образование: воспитатель детей дошкольного возраста» (520час.)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2C382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2C382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1022 от 19.06.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чества образовательной деятельности воспитателя раннего возраста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час.), 2018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922BFD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BFD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936DB8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институт, 1998г.</w:t>
            </w:r>
          </w:p>
          <w:p w:rsidR="00107E3C" w:rsidRPr="00202739" w:rsidRDefault="00107E3C" w:rsidP="00936DB8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ка и методика дошкольного образования».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9F69E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107E3C" w:rsidRPr="00554E5B" w:rsidRDefault="009F69E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="00203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E3" w:rsidRDefault="009F69E3" w:rsidP="009F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лет</w:t>
            </w:r>
          </w:p>
          <w:p w:rsidR="00107E3C" w:rsidRPr="00554E5B" w:rsidRDefault="009F69E3" w:rsidP="009F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  <w:r w:rsidR="00203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C64DD7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D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C64DD7">
              <w:rPr>
                <w:rFonts w:ascii="Times New Roman" w:hAnsi="Times New Roman" w:cs="Times New Roman"/>
                <w:sz w:val="20"/>
                <w:szCs w:val="20"/>
              </w:rPr>
              <w:t>01.11.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AA6ABE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, 2018г., воспитатель дошко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CF2875" w:rsidP="00CF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CF2875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 от 27.04.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».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ачества образовательной деятельности воспитателя ДО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 час.), 2018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82EF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F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AA6ABE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034BA8" w:rsidP="0003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741DBE" w:rsidRDefault="00107E3C" w:rsidP="00AA6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B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</w:t>
            </w:r>
            <w:r w:rsidR="00AA6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80 от 25.10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2082A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82A">
              <w:rPr>
                <w:rFonts w:ascii="Times New Roman" w:hAnsi="Times New Roman" w:cs="Times New Roman"/>
                <w:sz w:val="20"/>
                <w:szCs w:val="20"/>
              </w:rPr>
              <w:t>ГАУДПО Мурманской области «ИР». Тема: «Актуальные вопросы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ча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F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9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усова Айгуль Гая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563412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педагогический университет, 2011г. (специалист по социальной рабо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.10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.1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741DBE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B94162">
              <w:rPr>
                <w:rFonts w:ascii="Times New Roman" w:hAnsi="Times New Roman" w:cs="Times New Roman"/>
                <w:sz w:val="20"/>
                <w:szCs w:val="20"/>
              </w:rPr>
              <w:t xml:space="preserve"> (д/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B216A6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Д ПО Мурманской области «Институт развития».</w:t>
            </w:r>
            <w:r w:rsidRPr="00B2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ма: «Совершенствование педагогической деятельности по реализации ФГОС»,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043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037B59" w:rsidRPr="00E83355" w:rsidRDefault="00037B59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/о)</w:t>
            </w:r>
          </w:p>
        </w:tc>
      </w:tr>
    </w:tbl>
    <w:p w:rsidR="007B2FF7" w:rsidRDefault="007B2FF7" w:rsidP="00817DC2">
      <w:pPr>
        <w:spacing w:after="0" w:line="240" w:lineRule="auto"/>
      </w:pPr>
    </w:p>
    <w:sectPr w:rsidR="007B2FF7" w:rsidSect="00C8771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8FC"/>
    <w:multiLevelType w:val="hybridMultilevel"/>
    <w:tmpl w:val="48569E9A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07A5"/>
    <w:multiLevelType w:val="multilevel"/>
    <w:tmpl w:val="CE9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10855"/>
    <w:multiLevelType w:val="hybridMultilevel"/>
    <w:tmpl w:val="B95EDBDE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733CA"/>
    <w:multiLevelType w:val="hybridMultilevel"/>
    <w:tmpl w:val="3A32F09C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45471"/>
    <w:multiLevelType w:val="hybridMultilevel"/>
    <w:tmpl w:val="5E9C1BE4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50AA"/>
    <w:multiLevelType w:val="hybridMultilevel"/>
    <w:tmpl w:val="89C270C2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F1A7C"/>
    <w:multiLevelType w:val="hybridMultilevel"/>
    <w:tmpl w:val="88A24A0A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87B57"/>
    <w:multiLevelType w:val="hybridMultilevel"/>
    <w:tmpl w:val="073CC2C4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E6720"/>
    <w:multiLevelType w:val="hybridMultilevel"/>
    <w:tmpl w:val="239E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464EF"/>
    <w:multiLevelType w:val="hybridMultilevel"/>
    <w:tmpl w:val="05F85808"/>
    <w:lvl w:ilvl="0" w:tplc="43744A2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C6B9F"/>
    <w:multiLevelType w:val="hybridMultilevel"/>
    <w:tmpl w:val="1836359C"/>
    <w:lvl w:ilvl="0" w:tplc="8E56E4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95577"/>
    <w:multiLevelType w:val="multilevel"/>
    <w:tmpl w:val="DD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A7674"/>
    <w:multiLevelType w:val="hybridMultilevel"/>
    <w:tmpl w:val="197E79CC"/>
    <w:lvl w:ilvl="0" w:tplc="8F788B8E">
      <w:numFmt w:val="bullet"/>
      <w:lvlText w:val="•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5DD75918"/>
    <w:multiLevelType w:val="multilevel"/>
    <w:tmpl w:val="8CE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56C6"/>
    <w:multiLevelType w:val="hybridMultilevel"/>
    <w:tmpl w:val="6732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9319D"/>
    <w:multiLevelType w:val="hybridMultilevel"/>
    <w:tmpl w:val="28D60B6C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50A20"/>
    <w:multiLevelType w:val="hybridMultilevel"/>
    <w:tmpl w:val="7840B30C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81"/>
    <w:rsid w:val="00023223"/>
    <w:rsid w:val="00034BA8"/>
    <w:rsid w:val="00037B59"/>
    <w:rsid w:val="00081118"/>
    <w:rsid w:val="00086542"/>
    <w:rsid w:val="000D6F67"/>
    <w:rsid w:val="000D7DFA"/>
    <w:rsid w:val="00107E3C"/>
    <w:rsid w:val="0015755F"/>
    <w:rsid w:val="00162785"/>
    <w:rsid w:val="001B6D41"/>
    <w:rsid w:val="001F3F54"/>
    <w:rsid w:val="00203FED"/>
    <w:rsid w:val="0023784C"/>
    <w:rsid w:val="00244D34"/>
    <w:rsid w:val="002B4A43"/>
    <w:rsid w:val="002C382C"/>
    <w:rsid w:val="002D6DA3"/>
    <w:rsid w:val="002E511C"/>
    <w:rsid w:val="003166F1"/>
    <w:rsid w:val="003474FD"/>
    <w:rsid w:val="003E6A01"/>
    <w:rsid w:val="004424B4"/>
    <w:rsid w:val="00470E80"/>
    <w:rsid w:val="004A556A"/>
    <w:rsid w:val="004D5407"/>
    <w:rsid w:val="0050469F"/>
    <w:rsid w:val="00507157"/>
    <w:rsid w:val="005629CD"/>
    <w:rsid w:val="00591BF5"/>
    <w:rsid w:val="005F1E73"/>
    <w:rsid w:val="00602887"/>
    <w:rsid w:val="006502BE"/>
    <w:rsid w:val="0067657E"/>
    <w:rsid w:val="0069246D"/>
    <w:rsid w:val="00695DD7"/>
    <w:rsid w:val="006D4108"/>
    <w:rsid w:val="007B2FF7"/>
    <w:rsid w:val="007E12E1"/>
    <w:rsid w:val="007F6000"/>
    <w:rsid w:val="00817DC2"/>
    <w:rsid w:val="00817EAD"/>
    <w:rsid w:val="0087335C"/>
    <w:rsid w:val="00880673"/>
    <w:rsid w:val="008A54BF"/>
    <w:rsid w:val="008B08E4"/>
    <w:rsid w:val="008D5BF8"/>
    <w:rsid w:val="008E4A91"/>
    <w:rsid w:val="00936DB8"/>
    <w:rsid w:val="00943F81"/>
    <w:rsid w:val="00966A55"/>
    <w:rsid w:val="009E071A"/>
    <w:rsid w:val="009E4D96"/>
    <w:rsid w:val="009F185D"/>
    <w:rsid w:val="009F69E3"/>
    <w:rsid w:val="00A42314"/>
    <w:rsid w:val="00A85D6D"/>
    <w:rsid w:val="00AA6ABE"/>
    <w:rsid w:val="00AC0141"/>
    <w:rsid w:val="00B94162"/>
    <w:rsid w:val="00B96BEA"/>
    <w:rsid w:val="00BB3FA0"/>
    <w:rsid w:val="00BC29AA"/>
    <w:rsid w:val="00C0205C"/>
    <w:rsid w:val="00C02F67"/>
    <w:rsid w:val="00C238D4"/>
    <w:rsid w:val="00C466BE"/>
    <w:rsid w:val="00C8771A"/>
    <w:rsid w:val="00CF2875"/>
    <w:rsid w:val="00D10A25"/>
    <w:rsid w:val="00D90337"/>
    <w:rsid w:val="00D9324C"/>
    <w:rsid w:val="00DC3019"/>
    <w:rsid w:val="00DF7C91"/>
    <w:rsid w:val="00E3064F"/>
    <w:rsid w:val="00E51316"/>
    <w:rsid w:val="00E63A88"/>
    <w:rsid w:val="00E97062"/>
    <w:rsid w:val="00EA0634"/>
    <w:rsid w:val="00EB5C4F"/>
    <w:rsid w:val="00EC5884"/>
    <w:rsid w:val="00F17354"/>
    <w:rsid w:val="00F239CB"/>
    <w:rsid w:val="00FF55D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2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9CD"/>
    <w:rPr>
      <w:b/>
      <w:bCs/>
    </w:rPr>
  </w:style>
  <w:style w:type="character" w:styleId="a5">
    <w:name w:val="Hyperlink"/>
    <w:basedOn w:val="a0"/>
    <w:uiPriority w:val="99"/>
    <w:unhideWhenUsed/>
    <w:rsid w:val="005629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29C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6DB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2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9CD"/>
    <w:rPr>
      <w:b/>
      <w:bCs/>
    </w:rPr>
  </w:style>
  <w:style w:type="character" w:styleId="a5">
    <w:name w:val="Hyperlink"/>
    <w:basedOn w:val="a0"/>
    <w:uiPriority w:val="99"/>
    <w:unhideWhenUsed/>
    <w:rsid w:val="005629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29C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6DB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49sev@severomorsk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485-5DAD-49B8-A7F8-428A822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72</cp:revision>
  <dcterms:created xsi:type="dcterms:W3CDTF">2017-06-26T08:07:00Z</dcterms:created>
  <dcterms:modified xsi:type="dcterms:W3CDTF">2019-09-25T08:06:00Z</dcterms:modified>
</cp:coreProperties>
</file>